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</w:t>
      </w:r>
      <w:proofErr w:type="gramStart"/>
      <w:r w:rsidR="007E2A95">
        <w:t>Th</w:t>
      </w:r>
      <w:r w:rsidR="00BB45A9">
        <w:t>is such</w:t>
      </w:r>
      <w:proofErr w:type="gramEnd"/>
      <w:r w:rsidR="00BB45A9">
        <w:t xml:space="preserve"> matrix will be denoted a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6845FC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r w:rsidR="0029418C">
        <w:t>gen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418C">
        <w:t xml:space="preserve"> is a function of all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>network, when expressed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r w:rsidR="0029418C">
        <w:t>a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</w:t>
      </w:r>
      <w:r w:rsidR="00DC0954">
        <w:t>so that</w:t>
      </w:r>
      <w:r w:rsidR="0026696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</w:t>
      </w:r>
      <w:r w:rsidR="0029418C"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r w:rsidR="0029418C">
        <w:t>impl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r w:rsidR="0029418C">
        <w:t>st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11355">
        <w:t xml:space="preserve">. Assum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011355">
        <w:t xml:space="preserve"> is an identity matrix.</w:t>
      </w:r>
    </w:p>
    <w:p w:rsidR="008E2463" w:rsidRPr="008E2463" w:rsidRDefault="006845FC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6845FC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5494F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r w:rsidR="00DC0954">
        <w:t>estim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</w:t>
      </w:r>
      <w:r w:rsidR="00F12951">
        <w:t xml:space="preserve"> estimated, if noise is present</w:t>
      </w:r>
      <w:r w:rsidR="007B0798">
        <w:t>).</w:t>
      </w:r>
      <w:r w:rsidR="00D0033A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F95D00">
        <w:t xml:space="preserve"> </w:t>
      </w:r>
      <w:proofErr w:type="gramStart"/>
      <w:r w:rsidR="00F95D00">
        <w:t>will</w:t>
      </w:r>
      <w:proofErr w:type="gramEnd"/>
      <w:r w:rsidR="00F95D00">
        <w:t xml:space="preserve"> be denoted as</w:t>
      </w:r>
      <w:r w:rsidR="00467A1B">
        <w:t xml:space="preserve"> the ste</w:t>
      </w:r>
      <w:r w:rsidR="00DC0954">
        <w:t xml:space="preserve">ady state after perturbing gene </w:t>
      </w:r>
      <m:oMath>
        <m:r>
          <w:rPr>
            <w:rFonts w:ascii="Cambria Math" w:hAnsi="Cambria Math"/>
          </w:rPr>
          <m:t>i</m:t>
        </m:r>
      </m:oMath>
      <w:r w:rsidR="00DC0954">
        <w:t xml:space="preserve"> </w:t>
      </w:r>
      <w:r w:rsidR="00B5494F">
        <w:t xml:space="preserve">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B5494F">
        <w:t xml:space="preserve"> </w:t>
      </w:r>
      <w:r w:rsidR="00DC0954">
        <w:t>such that</w:t>
      </w:r>
    </w:p>
    <w:p w:rsidR="00E34348" w:rsidRDefault="00DC0954" w:rsidP="00480FD6">
      <w:pPr>
        <w:spacing w:before="240"/>
      </w:pP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 : </m:t>
        </m:r>
      </m:oMath>
      <w:r w:rsidR="00222B1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∀i,j 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k=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f </m:t>
                  </m:r>
                  <m:r>
                    <w:rPr>
                      <w:rFonts w:ascii="Cambria Math" w:hAnsi="Cambria Math"/>
                    </w:rPr>
                    <m:t>k=i≠j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  <w:r>
        <w:t>.</w:t>
      </w:r>
    </w:p>
    <w:p w:rsidR="00E34348" w:rsidRDefault="00E34348">
      <w:r>
        <w:br w:type="page"/>
      </w:r>
    </w:p>
    <w:p w:rsidR="00C70940" w:rsidRDefault="00832984" w:rsidP="00480FD6">
      <w:pPr>
        <w:spacing w:before="240"/>
      </w:pPr>
      <w:r>
        <w:lastRenderedPageBreak/>
        <w:t xml:space="preserve">The following proof will be used to </w:t>
      </w:r>
      <w:r w:rsidR="003A2441">
        <w:t>show that</w:t>
      </w:r>
      <w:r w:rsidR="00C70940">
        <w:t>:</w:t>
      </w:r>
      <w:r w:rsidR="00C157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E34348" w:rsidRPr="002C07E1" w:rsidRDefault="00C70940" w:rsidP="00480FD6">
      <w:pPr>
        <w:spacing w:before="240"/>
        <w:rPr>
          <w:i/>
        </w:rPr>
      </w:pPr>
      <w:r>
        <w:t>Asserting that</w:t>
      </w:r>
      <w:r w:rsidR="00C15778">
        <w:t xml:space="preserve"> gene </w:t>
      </w:r>
      <m:oMath>
        <m:r>
          <w:rPr>
            <w:rFonts w:ascii="Cambria Math" w:hAnsi="Cambria Math"/>
          </w:rPr>
          <m:t>i</m:t>
        </m:r>
      </m:oMath>
      <w:r w:rsidR="00C15778">
        <w:t xml:space="preserve"> is perturbed 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o </w:t>
      </w:r>
      <w:r w:rsidR="0029418C">
        <w:t>that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that</w:t>
      </w:r>
      <w:r w:rsidR="002C07E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C15778">
        <w:t xml:space="preserve"> </w:t>
      </w:r>
      <w:r w:rsidR="002C07E1">
        <w:t>is the</w:t>
      </w:r>
      <w:r>
        <w:t xml:space="preserve"> only</w:t>
      </w:r>
      <w:r w:rsidR="002C07E1">
        <w:t xml:space="preserve"> possible nonzero element of row </w:t>
      </w:r>
      <m:oMath>
        <m:r>
          <w:rPr>
            <w:rFonts w:ascii="Cambria Math" w:hAnsi="Cambria Math"/>
          </w:rPr>
          <m:t>i</m:t>
        </m:r>
      </m:oMath>
      <w:r w:rsidR="002C07E1"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2C07E1">
        <w:t xml:space="preserve">, and asserting </w:t>
      </w:r>
      <m:oMath>
        <m:r>
          <w:rPr>
            <w:rFonts w:ascii="Cambria Math" w:hAnsi="Cambria Math"/>
          </w:rPr>
          <m:t>i=j</m:t>
        </m:r>
      </m:oMath>
      <w:r w:rsidR="002C07E1">
        <w:t xml:space="preserve"> for the following, the </w:t>
      </w:r>
      <w:r w:rsidR="00EA01C7">
        <w:t xml:space="preserve">perturbation of gene </w:t>
      </w:r>
      <m:oMath>
        <m:r>
          <w:rPr>
            <w:rFonts w:ascii="Cambria Math" w:hAnsi="Cambria Math"/>
          </w:rPr>
          <m:t>i</m:t>
        </m:r>
      </m:oMath>
      <w:r w:rsidR="002C07E1">
        <w:t xml:space="preserve"> can be </w:t>
      </w:r>
      <w:r w:rsidR="00EA01C7">
        <w:t>described as</w:t>
      </w:r>
      <w:r w:rsidR="002C07E1">
        <w:t>:</w:t>
      </w:r>
    </w:p>
    <w:p w:rsidR="004B5E63" w:rsidRPr="004B5E63" w:rsidRDefault="004B5E63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4B5E63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832984" w:rsidRDefault="001D665E" w:rsidP="00480FD6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den>
          </m:f>
        </m:oMath>
      </m:oMathPara>
    </w:p>
    <w:p w:rsidR="00583754" w:rsidRPr="00583754" w:rsidRDefault="00C70940" w:rsidP="00583754">
      <w:pPr>
        <w:ind w:firstLine="720"/>
      </w:pPr>
      <w:r>
        <w:t xml:space="preserve">This concludes </w:t>
      </w:r>
      <w:r w:rsidR="00583754">
        <w:t xml:space="preserve">the proof </w:t>
      </w:r>
      <w:r w:rsidR="00EA01C7">
        <w:t xml:space="preserve">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A01C7">
        <w:t xml:space="preserve"> and </w:t>
      </w:r>
      <w:r w:rsidR="00583754">
        <w:t xml:space="preserve">that </w:t>
      </w:r>
      <w:r w:rsidR="00EA01C7">
        <w:t xml:space="preserve">the above equation holds for </w:t>
      </w:r>
      <w:r w:rsidR="00355E22">
        <w:t xml:space="preserve">the perturbatio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355E22">
        <w:t xml:space="preserve"> when gene </w:t>
      </w:r>
      <m:oMath>
        <m:r>
          <w:rPr>
            <w:rFonts w:ascii="Cambria Math" w:hAnsi="Cambria Math"/>
          </w:rPr>
          <m:t>i</m:t>
        </m:r>
      </m:oMath>
      <w:r w:rsidR="00583754">
        <w:t xml:space="preserve"> is perturb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3754">
        <w:t xml:space="preserve"> for the equation: 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583754" w:rsidRPr="00EC3750" w:rsidRDefault="00583754" w:rsidP="00583754">
      <w:r>
        <w:t xml:space="preserve">It will next be shown that gen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 will also be perturbed for the above equation. We’ll denote</w:t>
      </w:r>
      <w:r w:rsidR="00B04AFE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| 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</w:rPr>
              <m:t>i</m:t>
            </m:r>
          </m:e>
        </m:d>
      </m:oMath>
      <w:r w:rsidR="00B04AFE"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or i,j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.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\k</m:t>
        </m:r>
      </m:oMath>
      <w:r w:rsidR="006845FC">
        <w:t xml:space="preserve"> </w:t>
      </w:r>
      <w:r w:rsidR="0071197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for i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\k</m:t>
        </m:r>
      </m:oMath>
    </w:p>
    <w:p w:rsidR="00D32181" w:rsidRPr="00D32181" w:rsidRDefault="006845FC" w:rsidP="00480FD6">
      <w:pPr>
        <w:spacing w:before="24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3A2441" w:rsidRDefault="003A2441" w:rsidP="00480FD6">
      <w:pPr>
        <w:spacing w:before="240"/>
      </w:pPr>
      <w:r>
        <w:t>This concludes the proof of all perturbations in a linear regulatory network.</w:t>
      </w:r>
    </w:p>
    <w:p w:rsidR="00480FD6" w:rsidRDefault="003A2441" w:rsidP="00F95D00">
      <w:pPr>
        <w:spacing w:before="240"/>
      </w:pPr>
      <w:r>
        <w:t xml:space="preserve">Once the </w:t>
      </w:r>
      <w:r w:rsidR="00F95D00">
        <w:t>perturbations on all genes have</w:t>
      </w:r>
      <w:r>
        <w:t xml:space="preserve"> </w:t>
      </w:r>
      <w:r w:rsidR="00F95D00">
        <w:t xml:space="preserve">been </w:t>
      </w:r>
      <w:r>
        <w:t>performed and their deviations from</w:t>
      </w:r>
      <w:r w:rsidR="00F95D00">
        <w:t xml:space="preserve"> the steady state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361255">
        <w:t xml:space="preserve"> measured, the deviations </w:t>
      </w:r>
      <w:r w:rsidR="00F95D00">
        <w:t>can then be used to recov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43D09">
        <w:t>.</w:t>
      </w:r>
      <w:r w:rsidR="00CB0C76">
        <w:t xml:space="preserve"> </w:t>
      </w:r>
      <w:r w:rsidR="00361255">
        <w:t>We’l</w:t>
      </w:r>
      <w:r w:rsidR="0029418C">
        <w:t>l denote these deviations as a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n</m:t>
        </m:r>
      </m:oMath>
      <w:r w:rsidR="00F95D00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F95D00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95D00">
        <w:t xml:space="preserve"> is the initial steady state</w:t>
      </w:r>
      <w:r w:rsidR="00361255">
        <w:t>.</w:t>
      </w:r>
    </w:p>
    <w:p w:rsidR="00AD26A4" w:rsidRPr="00480FD6" w:rsidRDefault="003A2441" w:rsidP="00480FD6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CB0C76" w:rsidRDefault="00361255" w:rsidP="008E2463">
      <w:r>
        <w:t>(</w:t>
      </w:r>
      <w:proofErr w:type="gramStart"/>
      <w:r>
        <w:t>proof</w:t>
      </w:r>
      <w:proofErr w:type="gramEnd"/>
      <w:r>
        <w:t xml:space="preserve"> of </w:t>
      </w:r>
      <w:r w:rsidR="00BC5645">
        <w:t>correctness</w:t>
      </w:r>
      <w:r>
        <w:t xml:space="preserve"> needed)</w:t>
      </w:r>
    </w:p>
    <w:p w:rsidR="00E32B08" w:rsidRDefault="00AD29C9" w:rsidP="008E2463">
      <w:r>
        <w:lastRenderedPageBreak/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</w:t>
      </w:r>
      <w:r w:rsidR="0029418C">
        <w:t>describe</w:t>
      </w:r>
      <w:r w:rsidR="00E32B08">
        <w:t xml:space="preserve">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6845FC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proofErr w:type="spellStart"/>
      <w:r w:rsidR="00F71560">
        <w:t>ces</w:t>
      </w:r>
      <w:proofErr w:type="spellEnd"/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>by converging</w:t>
      </w:r>
      <w:r w:rsidR="008303E7">
        <w:t xml:space="preserve"> an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848C0">
        <w:t xml:space="preserve"> by using the </w:t>
      </w:r>
      <w:r w:rsidR="00080ACA">
        <w:t>property</w:t>
      </w:r>
      <w:r w:rsidR="00E848C0">
        <w:t>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acc>
          </m:e>
        </m:func>
      </m:oMath>
      <w:r w:rsidR="00F71560">
        <w:t xml:space="preserve"> </w:t>
      </w:r>
      <w:r w:rsidR="00E848C0">
        <w:t>such that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</w:p>
    <w:p w:rsidR="00AD31DD" w:rsidRDefault="00E2544D" w:rsidP="008E2463">
      <w:r>
        <w:t xml:space="preserve">Finding the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that describes the dependencies of all </w:t>
      </w:r>
      <m:oMath>
        <m:r>
          <w:rPr>
            <w:rFonts w:ascii="Cambria Math" w:hAnsi="Cambria Math"/>
          </w:rPr>
          <m:t>n</m:t>
        </m:r>
      </m:oMath>
      <w:r>
        <w:t xml:space="preserve"> genes can be </w:t>
      </w:r>
      <w:r w:rsidR="009020A2">
        <w:t xml:space="preserve">estimated </w:t>
      </w:r>
      <w:r>
        <w:t xml:space="preserve">by performing </w:t>
      </w:r>
      <w:r w:rsidR="009020A2">
        <w:t>perturbations as with the linear case.</w:t>
      </w:r>
    </w:p>
    <w:p w:rsidR="00AD31DD" w:rsidRDefault="00AD31DD" w:rsidP="008E2463"/>
    <w:p w:rsidR="00264C36" w:rsidRDefault="00264C36" w:rsidP="008E2463">
      <w:r>
        <w:t xml:space="preserve">For the next part, a Gaussian random </w:t>
      </w:r>
      <w:r w:rsidR="005A6A54">
        <w:t>variable</w:t>
      </w:r>
      <w:r>
        <w:t xml:space="preserve"> can be </w:t>
      </w:r>
      <w:r w:rsidR="005A6A54">
        <w:t>applied</w:t>
      </w:r>
      <w:r>
        <w:t xml:space="preserve"> to emulate a level of molecular noise. </w:t>
      </w:r>
    </w:p>
    <w:p w:rsidR="00264C36" w:rsidRPr="0094303B" w:rsidRDefault="006845FC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'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σ</m:t>
          </m:r>
        </m:oMath>
      </m:oMathPara>
    </w:p>
    <w:p w:rsidR="007D6C19" w:rsidRPr="00E32B08" w:rsidRDefault="00264C36" w:rsidP="00264C36">
      <w:r>
        <w:t xml:space="preserve">Where </w:t>
      </w:r>
      <m:oMath>
        <m:r>
          <w:rPr>
            <w:rFonts w:ascii="Cambria Math" w:hAnsi="Cambria Math"/>
          </w:rPr>
          <m:t>σ</m:t>
        </m:r>
      </m:oMath>
      <w:r w:rsidR="00791DC7">
        <w:t xml:space="preserve"> represents</w:t>
      </w:r>
      <w:r w:rsidR="0094303B">
        <w:t xml:space="preserve"> a </w:t>
      </w:r>
      <w:r w:rsidR="009020A2">
        <w:t xml:space="preserve">factor </w:t>
      </w:r>
      <w:r w:rsidR="0094303B">
        <w:t>of</w:t>
      </w:r>
      <w:r w:rsidR="007D6C19">
        <w:t xml:space="preserve"> noise</w:t>
      </w:r>
      <w:r w:rsidR="0094303B">
        <w:t xml:space="preserve"> </w:t>
      </w:r>
      <w:r w:rsidR="00791DC7">
        <w:t>and</w:t>
      </w:r>
      <w:r w:rsidR="005A6A54">
        <w:t xml:space="preserve"> is a</w:t>
      </w:r>
      <w:r w:rsidR="00791DC7">
        <w:t xml:space="preserve"> </w:t>
      </w:r>
      <w:r w:rsidR="0029418C">
        <w:t>Gaussian</w:t>
      </w:r>
      <w:r w:rsidR="00791DC7">
        <w:t xml:space="preserve"> random variable of a normal distribution with expected value of 0 and a standard deviation of 1</w:t>
      </w:r>
      <w:r w:rsidR="005A6A54">
        <w:t>,</w:t>
      </w:r>
      <w:r w:rsidR="009020A2">
        <w:t xml:space="preserve"> and 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9020A2">
        <w:t xml:space="preserve"> </w:t>
      </w:r>
      <w:r w:rsidR="005A6A54">
        <w:t>represents</w:t>
      </w:r>
      <w:r w:rsidR="007D6C19">
        <w:t xml:space="preserve"> </w:t>
      </w:r>
      <w:r w:rsidR="009020A2">
        <w:t xml:space="preserve">the steady state after perturbing </w:t>
      </w:r>
      <w:r w:rsidR="0029418C">
        <w:t>gen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9020A2">
        <w:t xml:space="preserve">. </w:t>
      </w:r>
      <w:r w:rsidR="007D6C19"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yiel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3F17AD">
        <w:t xml:space="preserve"> </w:t>
      </w:r>
      <w:r w:rsidR="00E848C0">
        <w:t>which</w:t>
      </w:r>
      <w:r w:rsidR="007D6C19">
        <w:t xml:space="preserve"> in turn yield</w:t>
      </w:r>
      <w:r w:rsidR="00E848C0">
        <w:t>s</w:t>
      </w:r>
      <w:r w:rsidR="007D6C19">
        <w:t xml:space="preserve"> an </w:t>
      </w:r>
      <w:r w:rsidR="0029418C">
        <w:t>altere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="007D6C19">
        <w:t>.</w:t>
      </w:r>
      <w:r w:rsidR="001205F8">
        <w:t xml:space="preserve"> </w:t>
      </w:r>
      <w:r w:rsidR="003F17AD">
        <w:t xml:space="preserve">As such, more precision will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ure</w:t>
      </w:r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11355"/>
    <w:rsid w:val="00080ACA"/>
    <w:rsid w:val="000D3322"/>
    <w:rsid w:val="001123CE"/>
    <w:rsid w:val="001205F8"/>
    <w:rsid w:val="00162CD4"/>
    <w:rsid w:val="001900AC"/>
    <w:rsid w:val="001B02C7"/>
    <w:rsid w:val="001D665E"/>
    <w:rsid w:val="00222B18"/>
    <w:rsid w:val="0023777F"/>
    <w:rsid w:val="00264C36"/>
    <w:rsid w:val="00266961"/>
    <w:rsid w:val="002808BC"/>
    <w:rsid w:val="0029418C"/>
    <w:rsid w:val="002C07E1"/>
    <w:rsid w:val="002E3FFD"/>
    <w:rsid w:val="003177F1"/>
    <w:rsid w:val="00343BE4"/>
    <w:rsid w:val="003534D8"/>
    <w:rsid w:val="00355E22"/>
    <w:rsid w:val="00361255"/>
    <w:rsid w:val="003670B4"/>
    <w:rsid w:val="003908D3"/>
    <w:rsid w:val="003A2441"/>
    <w:rsid w:val="003F17AD"/>
    <w:rsid w:val="00402661"/>
    <w:rsid w:val="00435C0D"/>
    <w:rsid w:val="00467A1B"/>
    <w:rsid w:val="00480FD6"/>
    <w:rsid w:val="004B3038"/>
    <w:rsid w:val="004B5E63"/>
    <w:rsid w:val="004D5FAF"/>
    <w:rsid w:val="004F6594"/>
    <w:rsid w:val="00583754"/>
    <w:rsid w:val="005A6A54"/>
    <w:rsid w:val="005B6882"/>
    <w:rsid w:val="005D651A"/>
    <w:rsid w:val="00665C28"/>
    <w:rsid w:val="006845FC"/>
    <w:rsid w:val="0071197D"/>
    <w:rsid w:val="00791DC7"/>
    <w:rsid w:val="007B0798"/>
    <w:rsid w:val="007D6C19"/>
    <w:rsid w:val="007E2A95"/>
    <w:rsid w:val="00817006"/>
    <w:rsid w:val="00823B96"/>
    <w:rsid w:val="008267A9"/>
    <w:rsid w:val="008303E7"/>
    <w:rsid w:val="00832984"/>
    <w:rsid w:val="00835622"/>
    <w:rsid w:val="00860F23"/>
    <w:rsid w:val="00871618"/>
    <w:rsid w:val="00895F53"/>
    <w:rsid w:val="008A2E54"/>
    <w:rsid w:val="008B3F79"/>
    <w:rsid w:val="008E2463"/>
    <w:rsid w:val="008E3867"/>
    <w:rsid w:val="009020A2"/>
    <w:rsid w:val="0093427A"/>
    <w:rsid w:val="00937F9C"/>
    <w:rsid w:val="0094303B"/>
    <w:rsid w:val="009A2AB1"/>
    <w:rsid w:val="009F4B7D"/>
    <w:rsid w:val="00A1018E"/>
    <w:rsid w:val="00A258A2"/>
    <w:rsid w:val="00A63312"/>
    <w:rsid w:val="00A66797"/>
    <w:rsid w:val="00A73467"/>
    <w:rsid w:val="00A9145C"/>
    <w:rsid w:val="00AB1899"/>
    <w:rsid w:val="00AD26A4"/>
    <w:rsid w:val="00AD29C9"/>
    <w:rsid w:val="00AD31DD"/>
    <w:rsid w:val="00AD490F"/>
    <w:rsid w:val="00AE4A8A"/>
    <w:rsid w:val="00AF0FCB"/>
    <w:rsid w:val="00AF486E"/>
    <w:rsid w:val="00AF493C"/>
    <w:rsid w:val="00B04AFE"/>
    <w:rsid w:val="00B46268"/>
    <w:rsid w:val="00B5494F"/>
    <w:rsid w:val="00B73D09"/>
    <w:rsid w:val="00B760E8"/>
    <w:rsid w:val="00BB45A9"/>
    <w:rsid w:val="00BC5645"/>
    <w:rsid w:val="00BD0880"/>
    <w:rsid w:val="00C10F7C"/>
    <w:rsid w:val="00C1561D"/>
    <w:rsid w:val="00C15778"/>
    <w:rsid w:val="00C21713"/>
    <w:rsid w:val="00C43D09"/>
    <w:rsid w:val="00C70940"/>
    <w:rsid w:val="00C923F3"/>
    <w:rsid w:val="00CB0C76"/>
    <w:rsid w:val="00D0033A"/>
    <w:rsid w:val="00D00938"/>
    <w:rsid w:val="00D32181"/>
    <w:rsid w:val="00D762DC"/>
    <w:rsid w:val="00D91808"/>
    <w:rsid w:val="00DC0954"/>
    <w:rsid w:val="00E164BB"/>
    <w:rsid w:val="00E219CD"/>
    <w:rsid w:val="00E2544D"/>
    <w:rsid w:val="00E32B08"/>
    <w:rsid w:val="00E34348"/>
    <w:rsid w:val="00E35D25"/>
    <w:rsid w:val="00E848C0"/>
    <w:rsid w:val="00EA01C7"/>
    <w:rsid w:val="00EC2ED5"/>
    <w:rsid w:val="00EC3750"/>
    <w:rsid w:val="00EE4C67"/>
    <w:rsid w:val="00F12951"/>
    <w:rsid w:val="00F71560"/>
    <w:rsid w:val="00F91BFC"/>
    <w:rsid w:val="00F9576E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0820F3-5C6B-4A7E-BD32-6D1A4C17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27</cp:revision>
  <dcterms:created xsi:type="dcterms:W3CDTF">2015-03-27T00:08:00Z</dcterms:created>
  <dcterms:modified xsi:type="dcterms:W3CDTF">2015-06-10T23:47:00Z</dcterms:modified>
</cp:coreProperties>
</file>